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579"/>
        <w:gridCol w:w="3501"/>
      </w:tblGrid>
      <w:tr w:rsidR="00452025" w:rsidRPr="008C550F" w:rsidTr="001B626C">
        <w:trPr>
          <w:trHeight w:val="378"/>
          <w:jc w:val="center"/>
        </w:trPr>
        <w:tc>
          <w:tcPr>
            <w:tcW w:w="810" w:type="dxa"/>
            <w:tcBorders>
              <w:top w:val="thinThickSmallGap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025" w:rsidRPr="008C550F" w:rsidRDefault="00452025" w:rsidP="003548EB">
            <w:pPr>
              <w:bidi/>
              <w:ind w:left="10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579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025" w:rsidRPr="008C550F" w:rsidRDefault="00452025" w:rsidP="008227A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Titr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3501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452025" w:rsidRPr="008C550F" w:rsidRDefault="00452025" w:rsidP="008227A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Titr" w:hint="cs"/>
                <w:b/>
                <w:bCs/>
                <w:sz w:val="24"/>
                <w:szCs w:val="24"/>
                <w:rtl/>
              </w:rPr>
              <w:t>استان</w:t>
            </w:r>
          </w:p>
        </w:tc>
      </w:tr>
      <w:tr w:rsidR="0055226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55226F" w:rsidRPr="008C550F" w:rsidRDefault="0055226F" w:rsidP="0055226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55226F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فاطمه گلسنگیان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55226F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</w:tr>
      <w:tr w:rsidR="00072CF0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55226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072CF0" w:rsidRPr="008C550F" w:rsidRDefault="00072CF0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باران جمال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072CF0" w:rsidRPr="008C550F" w:rsidRDefault="00072CF0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</w:tr>
      <w:tr w:rsidR="00072CF0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55226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072CF0" w:rsidRPr="008C550F" w:rsidRDefault="00072CF0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زهرا فلاح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072CF0" w:rsidRPr="008C550F" w:rsidRDefault="00072CF0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</w:tr>
      <w:tr w:rsidR="00AD2AEA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AD2AEA" w:rsidRPr="008C550F" w:rsidRDefault="00AD2AEA" w:rsidP="0055226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AD2AEA" w:rsidRPr="008C550F" w:rsidRDefault="00AD2AEA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فاطمه محمو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AD2AEA" w:rsidRPr="008C550F" w:rsidRDefault="00AD2AEA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</w:tr>
      <w:tr w:rsidR="00AD2AEA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AD2AEA" w:rsidRPr="008C550F" w:rsidRDefault="00AD2AEA" w:rsidP="0055226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AD2AEA" w:rsidRPr="008C550F" w:rsidRDefault="00AD2AEA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حرانه گیلان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AD2AEA" w:rsidRPr="008C550F" w:rsidRDefault="00AD2AEA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</w:tr>
      <w:tr w:rsidR="00AD2AEA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AD2AEA" w:rsidRPr="008C550F" w:rsidRDefault="00AD2AEA" w:rsidP="0055226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AD2AEA" w:rsidRPr="008C550F" w:rsidRDefault="00AD2AEA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زینب مهدیان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AD2AEA" w:rsidRPr="008C550F" w:rsidRDefault="00AD2AEA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</w:tr>
      <w:tr w:rsidR="00AD2AEA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AD2AEA" w:rsidRPr="008C550F" w:rsidRDefault="00AD2AEA" w:rsidP="0055226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AD2AEA" w:rsidRPr="008C550F" w:rsidRDefault="00AD2AEA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آیدا سمیع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AD2AEA" w:rsidRPr="008C550F" w:rsidRDefault="00AD2AEA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</w:tr>
      <w:tr w:rsidR="00AD2AEA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AD2AEA" w:rsidRPr="008C550F" w:rsidRDefault="00AD2AEA" w:rsidP="0055226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AD2AEA" w:rsidRPr="008C550F" w:rsidRDefault="00AD2AEA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رنم آخل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AD2AEA" w:rsidRPr="008C550F" w:rsidRDefault="00AD2AEA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</w:tr>
      <w:tr w:rsidR="0072100A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8C550F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72100A" w:rsidRPr="008C550F" w:rsidRDefault="00E56F4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طمه حس</w:t>
            </w:r>
            <w:bookmarkStart w:id="0" w:name="_GoBack"/>
            <w:bookmarkEnd w:id="0"/>
            <w:r w:rsidR="00E75C5D"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ن زاده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72100A" w:rsidRPr="008C550F" w:rsidRDefault="00E75C5D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E75C5D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E75C5D" w:rsidRPr="008C550F" w:rsidRDefault="00E75C5D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E75C5D" w:rsidRPr="008C550F" w:rsidRDefault="00E75C5D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عسل آقای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E75C5D" w:rsidRPr="008C550F" w:rsidRDefault="00E75C5D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E75C5D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E75C5D" w:rsidRPr="008C550F" w:rsidRDefault="00E75C5D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E75C5D" w:rsidRPr="008C550F" w:rsidRDefault="00E75C5D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خاطره باق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E75C5D" w:rsidRPr="008C550F" w:rsidRDefault="00E75C5D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61098B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61098B" w:rsidRPr="008C550F" w:rsidRDefault="0061098B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61098B" w:rsidRPr="008C550F" w:rsidRDefault="0061098B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روژان صوف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61098B" w:rsidRPr="008C550F" w:rsidRDefault="0061098B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61098B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61098B" w:rsidRPr="008C550F" w:rsidRDefault="0061098B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61098B" w:rsidRPr="008C550F" w:rsidRDefault="0061098B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آیدا نژندنیا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61098B" w:rsidRPr="008C550F" w:rsidRDefault="0061098B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61098B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61098B" w:rsidRPr="008C550F" w:rsidRDefault="0061098B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61098B" w:rsidRPr="008C550F" w:rsidRDefault="0061098B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روژان حید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61098B" w:rsidRPr="008C550F" w:rsidRDefault="0061098B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61098B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61098B" w:rsidRPr="008C550F" w:rsidRDefault="0061098B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61098B" w:rsidRPr="008C550F" w:rsidRDefault="0061098B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پریسا پوراقبال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61098B" w:rsidRPr="008C550F" w:rsidRDefault="0061098B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61098B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61098B" w:rsidRPr="008C550F" w:rsidRDefault="0061098B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61098B" w:rsidRPr="008C550F" w:rsidRDefault="0061098B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نیوشا حید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61098B" w:rsidRPr="008C550F" w:rsidRDefault="0061098B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61098B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61098B" w:rsidRPr="008C550F" w:rsidRDefault="0061098B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61098B" w:rsidRPr="008C550F" w:rsidRDefault="00C72FFF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عسل گل تپه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61098B" w:rsidRPr="008C550F" w:rsidRDefault="00C72FFF" w:rsidP="00C72FFF">
            <w:pPr>
              <w:tabs>
                <w:tab w:val="left" w:pos="1311"/>
                <w:tab w:val="center" w:pos="1720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8C550F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C72FF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عصومه ربیع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C72FFF" w:rsidRPr="008C550F" w:rsidRDefault="00C72FFF" w:rsidP="00C72FFF">
            <w:pPr>
              <w:tabs>
                <w:tab w:val="left" w:pos="1311"/>
                <w:tab w:val="center" w:pos="1720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8C550F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C72FF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دینا کریم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C72FFF" w:rsidRPr="008C550F" w:rsidRDefault="00C72FFF" w:rsidP="00C72FFF">
            <w:pPr>
              <w:tabs>
                <w:tab w:val="left" w:pos="1311"/>
                <w:tab w:val="center" w:pos="1720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8C550F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C72FF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لهه کریمیان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C72FFF" w:rsidRPr="008C550F" w:rsidRDefault="00C72FFF" w:rsidP="00C72FFF">
            <w:pPr>
              <w:tabs>
                <w:tab w:val="left" w:pos="1311"/>
                <w:tab w:val="center" w:pos="1720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8C550F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C72FF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حنانه رحمت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C72FFF" w:rsidRPr="008C550F" w:rsidRDefault="00C72FFF" w:rsidP="00C72FFF">
            <w:pPr>
              <w:tabs>
                <w:tab w:val="left" w:pos="1311"/>
                <w:tab w:val="center" w:pos="1720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8C550F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C72FF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ریم کاووس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C72FFF" w:rsidRPr="008C550F" w:rsidRDefault="00C72FFF" w:rsidP="00C72FFF">
            <w:pPr>
              <w:tabs>
                <w:tab w:val="left" w:pos="1311"/>
                <w:tab w:val="center" w:pos="1720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8C550F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C72FF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هانیه ابراهیمی زاده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C72FFF" w:rsidRPr="008C550F" w:rsidRDefault="00C72FFF" w:rsidP="00C72FFF">
            <w:pPr>
              <w:tabs>
                <w:tab w:val="left" w:pos="1311"/>
                <w:tab w:val="center" w:pos="1720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8C550F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B136F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B136FF" w:rsidRPr="008C550F" w:rsidRDefault="00B136FF" w:rsidP="00C72FF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B136FF" w:rsidRPr="008C550F" w:rsidRDefault="00B136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درسا ویس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B136FF" w:rsidRPr="008C550F" w:rsidRDefault="00B136FF" w:rsidP="00B136FF">
            <w:pPr>
              <w:tabs>
                <w:tab w:val="left" w:pos="1311"/>
                <w:tab w:val="center" w:pos="172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72100A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8C550F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72100A" w:rsidRPr="008C550F" w:rsidRDefault="00E75C5D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فاطمه نورا دلشادکار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72100A" w:rsidRPr="008C550F" w:rsidRDefault="00E75C5D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خراسان رضوی</w:t>
            </w:r>
          </w:p>
        </w:tc>
      </w:tr>
      <w:tr w:rsidR="00AD2AEA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AD2AEA" w:rsidRPr="008C550F" w:rsidRDefault="00AD2AE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AD2AEA" w:rsidRPr="008C550F" w:rsidRDefault="00AD2AE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یاسمن تکلو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AD2AEA" w:rsidRPr="008C550F" w:rsidRDefault="00AD2AE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خراسنام رضوی</w:t>
            </w:r>
          </w:p>
        </w:tc>
      </w:tr>
      <w:tr w:rsidR="00452025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452025" w:rsidRPr="008C550F" w:rsidRDefault="00452025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2025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هلنا نصوح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452025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غربی</w:t>
            </w:r>
          </w:p>
        </w:tc>
      </w:tr>
      <w:tr w:rsidR="00072CF0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رها اشت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72CF0" w:rsidRPr="008C550F" w:rsidRDefault="00072CF0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غربی</w:t>
            </w:r>
          </w:p>
        </w:tc>
      </w:tr>
      <w:tr w:rsidR="00072CF0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سروین منگول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72CF0" w:rsidRPr="008C550F" w:rsidRDefault="00072CF0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غربی</w:t>
            </w:r>
          </w:p>
        </w:tc>
      </w:tr>
      <w:tr w:rsidR="007E7657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E7657" w:rsidRPr="008C550F" w:rsidRDefault="007E7657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657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ندا نعمت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E7657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</w:tr>
      <w:tr w:rsidR="00E75C5D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E75C5D" w:rsidRPr="008C550F" w:rsidRDefault="00E75C5D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C5D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سرا غفاری راد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E75C5D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</w:tr>
      <w:tr w:rsidR="0061098B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61098B" w:rsidRPr="008C550F" w:rsidRDefault="0061098B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098B" w:rsidRPr="008C550F" w:rsidRDefault="0061098B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پینار لطفی زاده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61098B" w:rsidRPr="008C550F" w:rsidRDefault="0061098B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</w:tr>
      <w:tr w:rsidR="00072CF0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فاطمه نوب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72CF0" w:rsidRPr="008C550F" w:rsidRDefault="00072CF0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</w:tr>
      <w:tr w:rsidR="00072CF0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زهرا داورپناه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72CF0" w:rsidRPr="008C550F" w:rsidRDefault="00072CF0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</w:tr>
      <w:tr w:rsidR="00072CF0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هستی اقال نژاد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72CF0" w:rsidRPr="008C550F" w:rsidRDefault="00072CF0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</w:tr>
      <w:tr w:rsidR="00072CF0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هستی رحیم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72CF0" w:rsidRPr="008C550F" w:rsidRDefault="00072CF0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</w:tr>
      <w:tr w:rsidR="0061098B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61098B" w:rsidRPr="008C550F" w:rsidRDefault="0061098B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098B" w:rsidRPr="008C550F" w:rsidRDefault="0061098B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فاطمه ذبیح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61098B" w:rsidRPr="008C550F" w:rsidRDefault="0061098B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7E7657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E7657" w:rsidRPr="008C550F" w:rsidRDefault="007E7657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657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سیده فاطمه باقرزاده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E7657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E75C5D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E75C5D" w:rsidRPr="008C550F" w:rsidRDefault="00E75C5D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C5D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بسم مقیم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E75C5D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E75C5D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E75C5D" w:rsidRPr="008C550F" w:rsidRDefault="00E75C5D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C5D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فاطیما قاسم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E75C5D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61098B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61098B" w:rsidRPr="008C550F" w:rsidRDefault="0061098B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098B" w:rsidRPr="008C550F" w:rsidRDefault="0061098B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حنا زرین کمر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61098B" w:rsidRPr="008C550F" w:rsidRDefault="0061098B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CE5371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غزل رضای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CE5371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بهار زبردست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CE5371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نازنین زهرا مسلم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CE5371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لینا احم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CE5371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یکتا یزدان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CE5371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آویسا جماعت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CE5371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نازنین زهرا صفابخش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CE5371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حجوب عنایت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CE5371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نیلوفر قاسمیان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CE5371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غزل خواجوند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CE5371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سما ریاضت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E5371" w:rsidRPr="008C550F" w:rsidRDefault="00CE5371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E75C5D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E75C5D" w:rsidRPr="008C550F" w:rsidRDefault="00E75C5D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C5D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لوریا کاظمی 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E75C5D" w:rsidRPr="008C550F" w:rsidRDefault="00E75C5D" w:rsidP="00E75C5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7E7657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E7657" w:rsidRPr="008C550F" w:rsidRDefault="007E7657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657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رسانا رحمتی زارنج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E7657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E75C5D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E75C5D" w:rsidRPr="008C550F" w:rsidRDefault="00E75C5D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C5D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کوثر اجاقلو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E75C5D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E75C5D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E75C5D" w:rsidRPr="008C550F" w:rsidRDefault="00E75C5D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C5D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نگار مظف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E75C5D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E75C5D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E75C5D" w:rsidRPr="008C550F" w:rsidRDefault="00E75C5D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C5D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رقیه علی نژاد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E75C5D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E75C5D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E75C5D" w:rsidRPr="008C550F" w:rsidRDefault="00E75C5D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C5D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فاطمه سعادت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E75C5D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61098B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61098B" w:rsidRPr="008C550F" w:rsidRDefault="0061098B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098B" w:rsidRPr="008C550F" w:rsidRDefault="0061098B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دینا بابا رحیم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61098B" w:rsidRPr="008C550F" w:rsidRDefault="0061098B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61098B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61098B" w:rsidRPr="008C550F" w:rsidRDefault="0061098B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098B" w:rsidRPr="008C550F" w:rsidRDefault="0061098B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سیده کیمیا محم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61098B" w:rsidRPr="008C550F" w:rsidRDefault="0061098B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61098B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61098B" w:rsidRPr="008C550F" w:rsidRDefault="0061098B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098B" w:rsidRPr="008C550F" w:rsidRDefault="0061098B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سارا سادات طباطبای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61098B" w:rsidRPr="008C550F" w:rsidRDefault="0061098B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توابع</w:t>
            </w:r>
          </w:p>
        </w:tc>
      </w:tr>
      <w:tr w:rsidR="00C72FF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هسا عتراف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72FFF" w:rsidRPr="008C550F" w:rsidRDefault="00C72FFF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C72FF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اران مبینی 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72FFF" w:rsidRPr="008C550F" w:rsidRDefault="00C72FFF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توابع</w:t>
            </w:r>
          </w:p>
        </w:tc>
      </w:tr>
      <w:tr w:rsidR="00C72FF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درسا مه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72FFF" w:rsidRPr="008C550F" w:rsidRDefault="00C72FFF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توابع</w:t>
            </w:r>
          </w:p>
        </w:tc>
      </w:tr>
      <w:tr w:rsidR="00C72FF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هستی نظریان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72FFF" w:rsidRPr="008C550F" w:rsidRDefault="00C72FFF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توابع</w:t>
            </w:r>
          </w:p>
        </w:tc>
      </w:tr>
      <w:tr w:rsidR="00C72FF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درسا ویس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توابع</w:t>
            </w:r>
          </w:p>
        </w:tc>
      </w:tr>
      <w:tr w:rsidR="00C72FF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یسنا بی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توابع</w:t>
            </w:r>
          </w:p>
        </w:tc>
      </w:tr>
      <w:tr w:rsidR="00C72FF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اهک عبد الملک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توابع</w:t>
            </w:r>
          </w:p>
        </w:tc>
      </w:tr>
      <w:tr w:rsidR="00C72FF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ثنا یوسف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توابع</w:t>
            </w:r>
          </w:p>
        </w:tc>
      </w:tr>
      <w:tr w:rsidR="00C72FF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سحر میردریکون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توابع</w:t>
            </w:r>
          </w:p>
        </w:tc>
      </w:tr>
      <w:tr w:rsidR="00C72FF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نجوا ملک پور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توابع</w:t>
            </w:r>
          </w:p>
        </w:tc>
      </w:tr>
      <w:tr w:rsidR="00C72FF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هرسا لنگرو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توابع</w:t>
            </w:r>
          </w:p>
        </w:tc>
      </w:tr>
      <w:tr w:rsidR="00C72FF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روژان احم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توابع</w:t>
            </w:r>
          </w:p>
        </w:tc>
      </w:tr>
      <w:tr w:rsidR="00C72FF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عسل فتح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توابع</w:t>
            </w:r>
          </w:p>
        </w:tc>
      </w:tr>
      <w:tr w:rsidR="00C72FFF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آرمیتا قربان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72FFF" w:rsidRPr="008C550F" w:rsidRDefault="00C72FFF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توابع</w:t>
            </w:r>
          </w:p>
        </w:tc>
      </w:tr>
      <w:tr w:rsidR="00AD2AEA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AD2AEA" w:rsidRPr="008C550F" w:rsidRDefault="00AD2AEA" w:rsidP="00C72FF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AEA" w:rsidRPr="008C550F" w:rsidRDefault="00AD2AEA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رها ابراهم زاده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AD2AEA" w:rsidRPr="008C550F" w:rsidRDefault="00AD2AEA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توابع</w:t>
            </w:r>
          </w:p>
        </w:tc>
      </w:tr>
      <w:tr w:rsidR="00AD2AEA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AD2AEA" w:rsidRPr="008C550F" w:rsidRDefault="00AD2AEA" w:rsidP="00C72FF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AEA" w:rsidRPr="008C550F" w:rsidRDefault="00AD2AEA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آنیتا دل انگیز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AD2AEA" w:rsidRPr="008C550F" w:rsidRDefault="00AD2AEA" w:rsidP="00C72F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7E7657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E7657" w:rsidRPr="008C550F" w:rsidRDefault="007E7657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657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نازنین زهرا مرا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E7657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یزد</w:t>
            </w:r>
          </w:p>
        </w:tc>
      </w:tr>
      <w:tr w:rsidR="007E7657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E7657" w:rsidRPr="008C550F" w:rsidRDefault="007E7657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657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آوا آیدی زاده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E7657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یلام</w:t>
            </w:r>
          </w:p>
        </w:tc>
      </w:tr>
      <w:tr w:rsidR="00072CF0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سوما عب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72CF0" w:rsidRPr="008C550F" w:rsidRDefault="00072CF0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یلام</w:t>
            </w:r>
          </w:p>
        </w:tc>
      </w:tr>
      <w:tr w:rsidR="007E7657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E7657" w:rsidRPr="008C550F" w:rsidRDefault="007E7657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657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آیدا قائد رحمت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E7657" w:rsidRPr="008C550F" w:rsidRDefault="00E75C5D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لرستان</w:t>
            </w:r>
          </w:p>
        </w:tc>
      </w:tr>
      <w:tr w:rsidR="00315A3B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15A3B" w:rsidRPr="008C550F" w:rsidRDefault="00315A3B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5A3B" w:rsidRPr="008C550F" w:rsidRDefault="00E75C5D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درسا جمشی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15A3B" w:rsidRPr="008C550F" w:rsidRDefault="00E75C5D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</w:tr>
      <w:tr w:rsidR="0061098B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61098B" w:rsidRPr="008C550F" w:rsidRDefault="0061098B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098B" w:rsidRPr="008C550F" w:rsidRDefault="0061098B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زهرا فرها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61098B" w:rsidRPr="008C550F" w:rsidRDefault="0061098B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</w:tr>
      <w:tr w:rsidR="00315A3B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15A3B" w:rsidRPr="008C550F" w:rsidRDefault="00315A3B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5A3B" w:rsidRPr="008C550F" w:rsidRDefault="00E75C5D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نورا میرزای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15A3B" w:rsidRPr="008C550F" w:rsidRDefault="00E75C5D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گیلان</w:t>
            </w:r>
          </w:p>
        </w:tc>
      </w:tr>
      <w:tr w:rsidR="00CE5371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سما وهاب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E5371" w:rsidRPr="008C550F" w:rsidRDefault="00CE5371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گیلان</w:t>
            </w:r>
          </w:p>
        </w:tc>
      </w:tr>
      <w:tr w:rsidR="00CE5371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بینا عاب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E5371" w:rsidRPr="008C550F" w:rsidRDefault="00CE5371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گیلان</w:t>
            </w:r>
          </w:p>
        </w:tc>
      </w:tr>
      <w:tr w:rsidR="00CE5371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سما خرم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E5371" w:rsidRPr="008C550F" w:rsidRDefault="00CE5371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گیلان</w:t>
            </w:r>
          </w:p>
        </w:tc>
      </w:tr>
      <w:tr w:rsidR="00CE5371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ریحانه افلاک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E5371" w:rsidRPr="008C550F" w:rsidRDefault="00CE5371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گیلان</w:t>
            </w:r>
          </w:p>
        </w:tc>
      </w:tr>
      <w:tr w:rsidR="00AD2AEA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AD2AEA" w:rsidRPr="008C550F" w:rsidRDefault="00AD2AEA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AEA" w:rsidRPr="008C550F" w:rsidRDefault="00AD2AEA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اهک رضوان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AD2AEA" w:rsidRPr="008C550F" w:rsidRDefault="00AD2AEA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گیلان</w:t>
            </w:r>
          </w:p>
        </w:tc>
      </w:tr>
      <w:tr w:rsidR="00CE5371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371" w:rsidRPr="008C550F" w:rsidRDefault="00CE5371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یرسا شعبان عبدالمحمد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E5371" w:rsidRPr="008C550F" w:rsidRDefault="00CE5371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گیلان</w:t>
            </w:r>
          </w:p>
        </w:tc>
      </w:tr>
      <w:tr w:rsidR="00072CF0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072CF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نب فلاح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72CF0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گیلان</w:t>
            </w:r>
          </w:p>
        </w:tc>
      </w:tr>
      <w:tr w:rsidR="00072CF0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072CF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تنا ابراهیم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72CF0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گیلان</w:t>
            </w:r>
          </w:p>
        </w:tc>
      </w:tr>
      <w:tr w:rsidR="00072CF0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072CF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لنا خوشبو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72CF0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گیلان</w:t>
            </w:r>
          </w:p>
        </w:tc>
      </w:tr>
      <w:tr w:rsidR="00072CF0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072CF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نب قرب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72CF0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گیلان</w:t>
            </w:r>
          </w:p>
        </w:tc>
      </w:tr>
      <w:tr w:rsidR="00072CF0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072CF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ایش علی عسگ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72CF0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گیلان</w:t>
            </w:r>
          </w:p>
        </w:tc>
      </w:tr>
      <w:tr w:rsidR="00072CF0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072CF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ینا نصی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72CF0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گیلان</w:t>
            </w:r>
          </w:p>
        </w:tc>
      </w:tr>
      <w:tr w:rsidR="00515107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515107" w:rsidRPr="008C550F" w:rsidRDefault="00515107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5107" w:rsidRPr="008C550F" w:rsidRDefault="00E75C5D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نارینا خیاط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515107" w:rsidRPr="008C550F" w:rsidRDefault="00E75C5D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کردستان</w:t>
            </w:r>
          </w:p>
        </w:tc>
      </w:tr>
      <w:tr w:rsidR="00072CF0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کیلان فرج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72CF0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کردستان</w:t>
            </w:r>
          </w:p>
        </w:tc>
      </w:tr>
      <w:tr w:rsidR="00072CF0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کینا طهماسب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72CF0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کردستان</w:t>
            </w:r>
          </w:p>
        </w:tc>
      </w:tr>
      <w:tr w:rsidR="00DC7B5B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DC7B5B" w:rsidRPr="008C550F" w:rsidRDefault="00DC7B5B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7B5B" w:rsidRPr="008C550F" w:rsidRDefault="00E75C5D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حیا عزیز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DC7B5B" w:rsidRPr="008C550F" w:rsidRDefault="00E75C5D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زنجان</w:t>
            </w:r>
          </w:p>
        </w:tc>
      </w:tr>
      <w:tr w:rsidR="006D71F0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6D71F0" w:rsidRPr="008C550F" w:rsidRDefault="006D71F0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1F0" w:rsidRPr="008C550F" w:rsidRDefault="0061098B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آیلار جلیل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6D71F0" w:rsidRPr="008C550F" w:rsidRDefault="0061098B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</w:tr>
      <w:tr w:rsidR="00072CF0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خاطره زمان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72CF0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</w:tr>
      <w:tr w:rsidR="00AD2AEA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AD2AEA" w:rsidRPr="008C550F" w:rsidRDefault="00AD2AEA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AEA" w:rsidRPr="008C550F" w:rsidRDefault="00AD2AEA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هستی خلج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AD2AEA" w:rsidRPr="008C550F" w:rsidRDefault="00AD2AEA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</w:tr>
      <w:tr w:rsidR="00072CF0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CF0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هاجر جهانگرد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72CF0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</w:tr>
      <w:tr w:rsidR="00E7267B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E7267B" w:rsidRPr="008C550F" w:rsidRDefault="00E7267B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267B" w:rsidRPr="008C550F" w:rsidRDefault="00C72FFF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رقیه فتح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E7267B" w:rsidRPr="008C550F" w:rsidRDefault="00C72FFF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خوزستان</w:t>
            </w:r>
          </w:p>
        </w:tc>
      </w:tr>
      <w:tr w:rsidR="00AD2AEA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AD2AEA" w:rsidRPr="008C550F" w:rsidRDefault="00AD2AEA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AEA" w:rsidRPr="008C550F" w:rsidRDefault="00AD2AEA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حدثه منصو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AD2AEA" w:rsidRPr="008C550F" w:rsidRDefault="00AD2AEA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خوزستان</w:t>
            </w:r>
          </w:p>
        </w:tc>
      </w:tr>
      <w:tr w:rsidR="003943C1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943C1" w:rsidRPr="008C550F" w:rsidRDefault="003943C1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43C1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آلا پیون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943C1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سمنان</w:t>
            </w:r>
          </w:p>
        </w:tc>
      </w:tr>
      <w:tr w:rsidR="0072100A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8C550F" w:rsidRDefault="0072100A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هلیا ابراهیمیان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سمنان</w:t>
            </w:r>
          </w:p>
        </w:tc>
      </w:tr>
      <w:tr w:rsidR="0072100A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8C550F" w:rsidRDefault="0072100A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آیدا نعمت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قزوین</w:t>
            </w:r>
          </w:p>
        </w:tc>
      </w:tr>
      <w:tr w:rsidR="0072100A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8C550F" w:rsidRDefault="0072100A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مهسا مختا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قم</w:t>
            </w:r>
          </w:p>
        </w:tc>
      </w:tr>
      <w:tr w:rsidR="00E0292D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E0292D" w:rsidRPr="008C550F" w:rsidRDefault="00E0292D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92D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تانیا مری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E0292D" w:rsidRPr="008C550F" w:rsidRDefault="00072C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فارس</w:t>
            </w:r>
          </w:p>
        </w:tc>
      </w:tr>
      <w:tr w:rsidR="00045A21" w:rsidRPr="008C550F" w:rsidTr="001B626C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045A21" w:rsidRPr="008C550F" w:rsidRDefault="00045A21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045A21" w:rsidRPr="008C550F" w:rsidRDefault="00AD2AEA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ثنا ولی نژاد</w:t>
            </w:r>
          </w:p>
        </w:tc>
        <w:tc>
          <w:tcPr>
            <w:tcW w:w="3501" w:type="dxa"/>
            <w:tcBorders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045A21" w:rsidRPr="008C550F" w:rsidRDefault="00AD2AEA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50F">
              <w:rPr>
                <w:rFonts w:cs="B Nazanin" w:hint="cs"/>
                <w:b/>
                <w:bCs/>
                <w:sz w:val="24"/>
                <w:szCs w:val="24"/>
                <w:rtl/>
              </w:rPr>
              <w:t>کهکیلویه و بویر احمد</w:t>
            </w:r>
          </w:p>
        </w:tc>
      </w:tr>
    </w:tbl>
    <w:p w:rsidR="00B62627" w:rsidRPr="008C550F" w:rsidRDefault="00B62627" w:rsidP="007E7657">
      <w:pPr>
        <w:bidi/>
        <w:rPr>
          <w:rFonts w:cs="B Nazanin"/>
          <w:b/>
          <w:bCs/>
          <w:sz w:val="24"/>
          <w:szCs w:val="24"/>
          <w:rtl/>
        </w:rPr>
      </w:pPr>
    </w:p>
    <w:p w:rsidR="00CF5570" w:rsidRPr="008C550F" w:rsidRDefault="00CF5570" w:rsidP="00CF5570">
      <w:pPr>
        <w:bidi/>
        <w:rPr>
          <w:rFonts w:cs="B Nazanin"/>
          <w:b/>
          <w:bCs/>
          <w:sz w:val="24"/>
          <w:szCs w:val="24"/>
        </w:rPr>
      </w:pPr>
    </w:p>
    <w:sectPr w:rsidR="00CF5570" w:rsidRPr="008C550F" w:rsidSect="008227A1">
      <w:pgSz w:w="11907" w:h="16840" w:code="9"/>
      <w:pgMar w:top="720" w:right="720" w:bottom="720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18CA"/>
    <w:multiLevelType w:val="hybridMultilevel"/>
    <w:tmpl w:val="4D5E9CD6"/>
    <w:lvl w:ilvl="0" w:tplc="99468F66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A772857"/>
    <w:multiLevelType w:val="hybridMultilevel"/>
    <w:tmpl w:val="843C5424"/>
    <w:lvl w:ilvl="0" w:tplc="3F7AAE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03EE8"/>
    <w:multiLevelType w:val="hybridMultilevel"/>
    <w:tmpl w:val="2F58CC88"/>
    <w:lvl w:ilvl="0" w:tplc="3F7AAE9A">
      <w:start w:val="1"/>
      <w:numFmt w:val="decimal"/>
      <w:lvlText w:val="%1"/>
      <w:lvlJc w:val="left"/>
      <w:pPr>
        <w:ind w:left="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">
    <w:nsid w:val="288D59A6"/>
    <w:multiLevelType w:val="hybridMultilevel"/>
    <w:tmpl w:val="1B8E9F62"/>
    <w:lvl w:ilvl="0" w:tplc="3F7AAE9A">
      <w:start w:val="1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>
    <w:nsid w:val="33B27676"/>
    <w:multiLevelType w:val="hybridMultilevel"/>
    <w:tmpl w:val="D42A0C46"/>
    <w:lvl w:ilvl="0" w:tplc="3F7AAE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967B5"/>
    <w:multiLevelType w:val="hybridMultilevel"/>
    <w:tmpl w:val="B13A8F80"/>
    <w:lvl w:ilvl="0" w:tplc="99468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37DBB"/>
    <w:multiLevelType w:val="hybridMultilevel"/>
    <w:tmpl w:val="625E3FAC"/>
    <w:lvl w:ilvl="0" w:tplc="3F7AAE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A1"/>
    <w:rsid w:val="00045A21"/>
    <w:rsid w:val="000570FE"/>
    <w:rsid w:val="00072CF0"/>
    <w:rsid w:val="000C2E54"/>
    <w:rsid w:val="000F3F9F"/>
    <w:rsid w:val="00132DBB"/>
    <w:rsid w:val="001379F7"/>
    <w:rsid w:val="001627A6"/>
    <w:rsid w:val="001B626C"/>
    <w:rsid w:val="00205428"/>
    <w:rsid w:val="00206087"/>
    <w:rsid w:val="0021509C"/>
    <w:rsid w:val="002235B0"/>
    <w:rsid w:val="00254BB0"/>
    <w:rsid w:val="002818C3"/>
    <w:rsid w:val="002B7356"/>
    <w:rsid w:val="002C03A2"/>
    <w:rsid w:val="00315A3B"/>
    <w:rsid w:val="003548EB"/>
    <w:rsid w:val="00357F4D"/>
    <w:rsid w:val="00362D50"/>
    <w:rsid w:val="003943C1"/>
    <w:rsid w:val="003F46E8"/>
    <w:rsid w:val="004474CA"/>
    <w:rsid w:val="00452025"/>
    <w:rsid w:val="004A3FDE"/>
    <w:rsid w:val="004B4970"/>
    <w:rsid w:val="004E1326"/>
    <w:rsid w:val="004F0E5B"/>
    <w:rsid w:val="00506314"/>
    <w:rsid w:val="00515107"/>
    <w:rsid w:val="005374CB"/>
    <w:rsid w:val="0055226F"/>
    <w:rsid w:val="005756F3"/>
    <w:rsid w:val="005C7FE7"/>
    <w:rsid w:val="005D71FD"/>
    <w:rsid w:val="0061098B"/>
    <w:rsid w:val="00656C9D"/>
    <w:rsid w:val="00685194"/>
    <w:rsid w:val="006B153F"/>
    <w:rsid w:val="006D0ADB"/>
    <w:rsid w:val="006D71F0"/>
    <w:rsid w:val="0072100A"/>
    <w:rsid w:val="007721F6"/>
    <w:rsid w:val="00773AF8"/>
    <w:rsid w:val="00783EB4"/>
    <w:rsid w:val="00785D69"/>
    <w:rsid w:val="007A41D8"/>
    <w:rsid w:val="007A6BA6"/>
    <w:rsid w:val="007E7657"/>
    <w:rsid w:val="00802A5B"/>
    <w:rsid w:val="008227A1"/>
    <w:rsid w:val="00865F56"/>
    <w:rsid w:val="008862B0"/>
    <w:rsid w:val="008C550F"/>
    <w:rsid w:val="008C6603"/>
    <w:rsid w:val="008D61FC"/>
    <w:rsid w:val="00982D21"/>
    <w:rsid w:val="00983773"/>
    <w:rsid w:val="009842FA"/>
    <w:rsid w:val="009947BF"/>
    <w:rsid w:val="009C0000"/>
    <w:rsid w:val="00A26889"/>
    <w:rsid w:val="00A613CC"/>
    <w:rsid w:val="00A626B8"/>
    <w:rsid w:val="00A8515F"/>
    <w:rsid w:val="00AC45B0"/>
    <w:rsid w:val="00AD2AEA"/>
    <w:rsid w:val="00AE1140"/>
    <w:rsid w:val="00B136FF"/>
    <w:rsid w:val="00B13A45"/>
    <w:rsid w:val="00B13DE9"/>
    <w:rsid w:val="00B4274E"/>
    <w:rsid w:val="00B44368"/>
    <w:rsid w:val="00B46A5E"/>
    <w:rsid w:val="00B62627"/>
    <w:rsid w:val="00B84351"/>
    <w:rsid w:val="00C04156"/>
    <w:rsid w:val="00C23A68"/>
    <w:rsid w:val="00C72FFF"/>
    <w:rsid w:val="00CA21CC"/>
    <w:rsid w:val="00CA7D6B"/>
    <w:rsid w:val="00CE5371"/>
    <w:rsid w:val="00CF5570"/>
    <w:rsid w:val="00D25DF5"/>
    <w:rsid w:val="00D67607"/>
    <w:rsid w:val="00DC7B5B"/>
    <w:rsid w:val="00DE1FA5"/>
    <w:rsid w:val="00E0292D"/>
    <w:rsid w:val="00E032C4"/>
    <w:rsid w:val="00E237EF"/>
    <w:rsid w:val="00E309B0"/>
    <w:rsid w:val="00E56F4A"/>
    <w:rsid w:val="00E7267B"/>
    <w:rsid w:val="00E75C5D"/>
    <w:rsid w:val="00EA509D"/>
    <w:rsid w:val="00ED6900"/>
    <w:rsid w:val="00EE54DC"/>
    <w:rsid w:val="00F0316E"/>
    <w:rsid w:val="00F3202C"/>
    <w:rsid w:val="00F34608"/>
    <w:rsid w:val="00F47EB8"/>
    <w:rsid w:val="00F62F42"/>
    <w:rsid w:val="00F77DCB"/>
    <w:rsid w:val="00F81CCC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DE5F96-D3EF-48E7-8382-558EAFF2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00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793A-ACB1-4FE6-BFF6-DC0E69CD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فیع زاده</dc:creator>
  <cp:keywords/>
  <dc:description/>
  <cp:lastModifiedBy>زهرا جمالی</cp:lastModifiedBy>
  <cp:revision>90</cp:revision>
  <cp:lastPrinted>2023-06-28T10:50:00Z</cp:lastPrinted>
  <dcterms:created xsi:type="dcterms:W3CDTF">2023-05-27T06:52:00Z</dcterms:created>
  <dcterms:modified xsi:type="dcterms:W3CDTF">2023-06-28T10:57:00Z</dcterms:modified>
</cp:coreProperties>
</file>